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北國際聯合旅行社新竹分公司</w:t>
              <w:br/>
              <w:t xml:space="preserve">  (30274)新竹縣竹北市文興路2段136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健旅行社新竹分公司</w:t>
              <w:br/>
              <w:t>(30264)新竹縣竹北市自強南路13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竹科分公司</w:t>
              <w:br/>
              <w:t>(30264)新竹縣竹北市自強北路7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竹北縣政分公司</w:t>
              <w:br/>
              <w:t xml:space="preserve">  (30251)新竹縣竹北市縣政九路15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月天旅行社</w:t>
              <w:br/>
              <w:t>(31045)新竹縣竹東鎮光武街36巷1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鑫旅行社</w:t>
              <w:br/>
              <w:t>(30350)新竹縣湖口鄉榮光一路39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盛旅行社</w:t>
              <w:br/>
              <w:t xml:space="preserve">  (30269)新竹縣竹北市中華路305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及達旅行社</w:t>
              <w:br/>
              <w:t>(30243)新竹縣竹北市華興街357巷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達國際旅行社</w:t>
              <w:br/>
              <w:t>(30268)新竹縣竹北市縣政二路8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象旅行社新竹分公司</w:t>
              <w:br/>
              <w:t xml:space="preserve">  (30243)新竹縣竹北市中央路166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正國際旅行社</w:t>
              <w:br/>
              <w:t>(31061)新竹縣竹東鎮中興路4段9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君典國際旅行社</w:t>
              <w:br/>
              <w:t>(31045)新竹縣竹東鎮惠安街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世達旅行社</w:t>
              <w:br/>
              <w:t xml:space="preserve">  (30344)新竹縣湖口鄉德盛村龍江街14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格國際旅行社</w:t>
              <w:br/>
              <w:t>(302)新竹縣竹北市光明六路303之2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撒那旅行社</w:t>
              <w:br/>
              <w:t>(31048)新竹縣竹東鎮北興路3段476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邦旅行社新竹分公司</w:t>
              <w:br/>
              <w:t xml:space="preserve">  (31061)新竹縣竹東鎮中興路4段82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林旅行社</w:t>
              <w:br/>
              <w:t>(31047)新竹縣竹東鎮東寧路3段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迎賓國際旅行社</w:t>
              <w:br/>
              <w:t>(31055)新竹縣竹東鎮民族路89巷1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瓜石旅行社新竹分公司</w:t>
              <w:br/>
              <w:t xml:space="preserve">  (30252)新竹縣竹北市新泰路1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藍天旅行社</w:t>
              <w:br/>
              <w:t>(30372)新竹縣湖口鄉美城路150巷6弄2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華國際旅行社</w:t>
              <w:br/>
              <w:t>(30253)新竹縣竹北市新興路27巷1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羿方旅行社</w:t>
              <w:br/>
              <w:t xml:space="preserve">  (30271)新竹縣竹北市嘉豐一街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倍適旅行社</w:t>
              <w:br/>
              <w:t>(30285)新竹縣竹北市縣政二路南段12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國際旅行社</w:t>
              <w:br/>
              <w:t>(30274)新竹縣竹北市文興路2段1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平旅行社</w:t>
              <w:br/>
              <w:t xml:space="preserve">  (30344)新竹縣湖口鄉信勢村龍江街5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清海旅行社</w:t>
              <w:br/>
              <w:t>(30272)新竹縣竹北市興隆路1段633號8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成國際旅行社</w:t>
              <w:br/>
              <w:t>(30349)新竹縣湖口鄉鐵騎路16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凱尼斯旅行社竹北分公司</w:t>
              <w:br/>
              <w:t xml:space="preserve">  (30273)新竹縣竹北市嘉豐北路66巷1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興國際旅行社</w:t>
              <w:br/>
              <w:t>(30243)新竹縣竹北市華興街23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博翔旅行社</w:t>
              <w:br/>
              <w:t>(30343)新竹縣湖口鄉民權街36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智慧遊旅行社</w:t>
              <w:br/>
              <w:t xml:space="preserve">  (30264)新竹縣竹北市嘉興路42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超悠旅行社新竹分公司</w:t>
              <w:br/>
              <w:t>(30252)新竹縣竹北市竹義街8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超麗旅行社</w:t>
              <w:br/>
              <w:t>(31041)新竹縣竹東鎮興農街14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盛旅行社新竹分公司</w:t>
              <w:br/>
              <w:t xml:space="preserve">  (30341)新竹縣湖口鄉達生路11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新旅行社新竹分公司</w:t>
              <w:br/>
              <w:t>(30284)新竹縣竹北市中正西路1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寶國際旅行社</w:t>
              <w:br/>
              <w:t>(30745)新竹縣芎林鄉文福街16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歡樂族旅行社</w:t>
              <w:br/>
              <w:t xml:space="preserve">  (30265)新竹縣竹北市環北路2段11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新旅行社</w:t>
              <w:br/>
              <w:t>(30265)新竹縣竹北市環北路2段531號2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